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41"/>
        <w:tblW w:w="14171" w:type="dxa"/>
        <w:tblLayout w:type="fixed"/>
        <w:tblLook w:val="01E0" w:firstRow="1" w:lastRow="1" w:firstColumn="1" w:lastColumn="1" w:noHBand="0" w:noVBand="0"/>
      </w:tblPr>
      <w:tblGrid>
        <w:gridCol w:w="469"/>
        <w:gridCol w:w="721"/>
        <w:gridCol w:w="360"/>
        <w:gridCol w:w="1443"/>
        <w:gridCol w:w="359"/>
        <w:gridCol w:w="542"/>
        <w:gridCol w:w="1080"/>
        <w:gridCol w:w="543"/>
        <w:gridCol w:w="541"/>
        <w:gridCol w:w="718"/>
        <w:gridCol w:w="183"/>
        <w:gridCol w:w="2034"/>
        <w:gridCol w:w="2835"/>
        <w:gridCol w:w="1262"/>
        <w:gridCol w:w="1081"/>
      </w:tblGrid>
      <w:tr w:rsidR="00F54E56" w:rsidRPr="00297528" w14:paraId="7032928E" w14:textId="77777777" w:rsidTr="00401F6F">
        <w:trPr>
          <w:trHeight w:val="488"/>
        </w:trPr>
        <w:tc>
          <w:tcPr>
            <w:tcW w:w="14170" w:type="dxa"/>
            <w:gridSpan w:val="15"/>
            <w:tcBorders>
              <w:top w:val="nil"/>
              <w:left w:val="nil"/>
              <w:right w:val="nil"/>
            </w:tcBorders>
          </w:tcPr>
          <w:p w14:paraId="1A7E092C" w14:textId="77777777" w:rsidR="00F54E56" w:rsidRPr="00297528" w:rsidRDefault="00F54E56" w:rsidP="00293952">
            <w:pPr>
              <w:jc w:val="center"/>
              <w:rPr>
                <w:sz w:val="40"/>
              </w:rPr>
            </w:pPr>
            <w:r w:rsidRPr="00297528">
              <w:rPr>
                <w:b/>
                <w:bCs/>
                <w:sz w:val="40"/>
                <w:szCs w:val="48"/>
              </w:rPr>
              <w:t>Job Breakdown Sheet</w:t>
            </w:r>
          </w:p>
        </w:tc>
      </w:tr>
      <w:tr w:rsidR="006E0CC7" w14:paraId="501ACD92" w14:textId="77777777" w:rsidTr="00146D54">
        <w:trPr>
          <w:trHeight w:val="283"/>
        </w:trPr>
        <w:tc>
          <w:tcPr>
            <w:tcW w:w="2993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9"/>
            </w:tblGrid>
            <w:tr w:rsidR="006E0CC7" w:rsidRPr="00241CC3" w14:paraId="67ECAC9C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389" w:type="dxa"/>
                </w:tcPr>
                <w:p w14:paraId="5F2D4CEB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Description of the task: </w:t>
                  </w:r>
                </w:p>
              </w:tc>
            </w:tr>
          </w:tbl>
          <w:p w14:paraId="7DA6C352" w14:textId="77777777" w:rsidR="006E0CC7" w:rsidRPr="00241CC3" w:rsidRDefault="006E0CC7" w:rsidP="00293952"/>
        </w:tc>
        <w:tc>
          <w:tcPr>
            <w:tcW w:w="5999" w:type="dxa"/>
            <w:gridSpan w:val="8"/>
            <w:tcMar>
              <w:left w:w="58" w:type="dxa"/>
              <w:right w:w="58" w:type="dxa"/>
            </w:tcMar>
            <w:vAlign w:val="center"/>
          </w:tcPr>
          <w:p w14:paraId="01A01B27" w14:textId="77777777" w:rsidR="006E0CC7" w:rsidRDefault="006E0CC7" w:rsidP="00293952"/>
        </w:tc>
        <w:tc>
          <w:tcPr>
            <w:tcW w:w="5178" w:type="dxa"/>
            <w:gridSpan w:val="3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9"/>
            </w:tblGrid>
            <w:tr w:rsidR="006E0CC7" w:rsidRPr="00F54E56" w14:paraId="4EFA96B4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659" w:type="dxa"/>
                  <w:tcMar>
                    <w:left w:w="0" w:type="dxa"/>
                    <w:right w:w="115" w:type="dxa"/>
                  </w:tcMar>
                </w:tcPr>
                <w:p w14:paraId="763E4C1B" w14:textId="77777777" w:rsidR="006E0CC7" w:rsidRPr="0006254A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06254A">
                    <w:rPr>
                      <w:sz w:val="22"/>
                      <w:szCs w:val="28"/>
                    </w:rPr>
                    <w:t xml:space="preserve">List Common Key Points: </w:t>
                  </w:r>
                </w:p>
              </w:tc>
            </w:tr>
          </w:tbl>
          <w:p w14:paraId="7E74562C" w14:textId="77777777" w:rsidR="006E0CC7" w:rsidRPr="00F54E56" w:rsidRDefault="006E0CC7" w:rsidP="00293952">
            <w:pPr>
              <w:rPr>
                <w:sz w:val="22"/>
              </w:rPr>
            </w:pPr>
          </w:p>
        </w:tc>
      </w:tr>
      <w:tr w:rsidR="006E0CC7" w14:paraId="0916A12D" w14:textId="77777777" w:rsidTr="00146D54">
        <w:trPr>
          <w:trHeight w:val="283"/>
        </w:trPr>
        <w:tc>
          <w:tcPr>
            <w:tcW w:w="2993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29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6E0CC7" w:rsidRPr="00241CC3" w14:paraId="3F369723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916" w:type="dxa"/>
                </w:tcPr>
                <w:p w14:paraId="2F4D2FFC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Parts (UPN, describe the </w:t>
                  </w:r>
                  <w:r w:rsidR="002B35E3">
                    <w:rPr>
                      <w:sz w:val="22"/>
                      <w:szCs w:val="28"/>
                    </w:rPr>
                    <w:t>p</w:t>
                  </w:r>
                  <w:r w:rsidRPr="00241CC3">
                    <w:rPr>
                      <w:sz w:val="22"/>
                      <w:szCs w:val="28"/>
                    </w:rPr>
                    <w:t>arts)</w:t>
                  </w:r>
                </w:p>
              </w:tc>
            </w:tr>
          </w:tbl>
          <w:p w14:paraId="2C50E339" w14:textId="77777777" w:rsidR="006E0CC7" w:rsidRPr="00241CC3" w:rsidRDefault="006E0CC7" w:rsidP="00293952">
            <w:pPr>
              <w:rPr>
                <w:sz w:val="22"/>
              </w:rPr>
            </w:pPr>
          </w:p>
        </w:tc>
        <w:tc>
          <w:tcPr>
            <w:tcW w:w="5999" w:type="dxa"/>
            <w:gridSpan w:val="8"/>
            <w:tcMar>
              <w:left w:w="58" w:type="dxa"/>
              <w:right w:w="58" w:type="dxa"/>
            </w:tcMar>
            <w:vAlign w:val="center"/>
          </w:tcPr>
          <w:p w14:paraId="3629BC74" w14:textId="77777777" w:rsidR="006E0CC7" w:rsidRDefault="006E0CC7" w:rsidP="00293952"/>
        </w:tc>
        <w:tc>
          <w:tcPr>
            <w:tcW w:w="5178" w:type="dxa"/>
            <w:gridSpan w:val="3"/>
            <w:vMerge/>
            <w:shd w:val="clear" w:color="auto" w:fill="auto"/>
            <w:vAlign w:val="center"/>
          </w:tcPr>
          <w:p w14:paraId="7A2F7133" w14:textId="77777777" w:rsidR="006E0CC7" w:rsidRDefault="006E0CC7" w:rsidP="00293952"/>
        </w:tc>
      </w:tr>
      <w:tr w:rsidR="006E0CC7" w14:paraId="297C0E31" w14:textId="77777777" w:rsidTr="00146D54">
        <w:trPr>
          <w:trHeight w:val="283"/>
        </w:trPr>
        <w:tc>
          <w:tcPr>
            <w:tcW w:w="2993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1"/>
            </w:tblGrid>
            <w:tr w:rsidR="006E0CC7" w:rsidRPr="00241CC3" w14:paraId="489E7D9A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481" w:type="dxa"/>
                </w:tcPr>
                <w:p w14:paraId="4431E156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Tools &amp; supplies required: </w:t>
                  </w:r>
                </w:p>
              </w:tc>
            </w:tr>
          </w:tbl>
          <w:p w14:paraId="0345633A" w14:textId="77777777" w:rsidR="006E0CC7" w:rsidRPr="00241CC3" w:rsidRDefault="006E0CC7" w:rsidP="00293952">
            <w:pPr>
              <w:rPr>
                <w:sz w:val="22"/>
              </w:rPr>
            </w:pPr>
          </w:p>
        </w:tc>
        <w:tc>
          <w:tcPr>
            <w:tcW w:w="5999" w:type="dxa"/>
            <w:gridSpan w:val="8"/>
            <w:tcMar>
              <w:left w:w="58" w:type="dxa"/>
              <w:right w:w="58" w:type="dxa"/>
            </w:tcMar>
            <w:vAlign w:val="center"/>
          </w:tcPr>
          <w:p w14:paraId="17FC593A" w14:textId="77777777" w:rsidR="006E0CC7" w:rsidRDefault="006E0CC7" w:rsidP="00293952"/>
        </w:tc>
        <w:tc>
          <w:tcPr>
            <w:tcW w:w="5178" w:type="dxa"/>
            <w:gridSpan w:val="3"/>
            <w:vMerge/>
            <w:shd w:val="clear" w:color="auto" w:fill="auto"/>
            <w:vAlign w:val="center"/>
          </w:tcPr>
          <w:p w14:paraId="46F7BF8B" w14:textId="77777777" w:rsidR="006E0CC7" w:rsidRDefault="006E0CC7" w:rsidP="00293952"/>
        </w:tc>
      </w:tr>
      <w:tr w:rsidR="006E0CC7" w14:paraId="5F4D1328" w14:textId="77777777" w:rsidTr="00146D54">
        <w:trPr>
          <w:trHeight w:val="283"/>
        </w:trPr>
        <w:tc>
          <w:tcPr>
            <w:tcW w:w="2993" w:type="dxa"/>
            <w:gridSpan w:val="4"/>
            <w:tcBorders>
              <w:bottom w:val="single" w:sz="48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38"/>
            </w:tblGrid>
            <w:tr w:rsidR="006E0CC7" w:rsidRPr="00241CC3" w14:paraId="06A747FE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638" w:type="dxa"/>
                </w:tcPr>
                <w:p w14:paraId="17392759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Safety equipment required: </w:t>
                  </w:r>
                </w:p>
              </w:tc>
            </w:tr>
          </w:tbl>
          <w:p w14:paraId="5A8199C3" w14:textId="77777777" w:rsidR="006E0CC7" w:rsidRPr="00241CC3" w:rsidRDefault="006E0CC7" w:rsidP="00293952">
            <w:pPr>
              <w:rPr>
                <w:sz w:val="22"/>
              </w:rPr>
            </w:pPr>
          </w:p>
        </w:tc>
        <w:tc>
          <w:tcPr>
            <w:tcW w:w="5999" w:type="dxa"/>
            <w:gridSpan w:val="8"/>
            <w:tcBorders>
              <w:bottom w:val="single" w:sz="48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8F4BA69" w14:textId="77777777" w:rsidR="006E0CC7" w:rsidRDefault="006E0CC7" w:rsidP="00293952"/>
        </w:tc>
        <w:tc>
          <w:tcPr>
            <w:tcW w:w="5178" w:type="dxa"/>
            <w:gridSpan w:val="3"/>
            <w:vMerge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1FA02F8E" w14:textId="77777777" w:rsidR="006E0CC7" w:rsidRDefault="006E0CC7" w:rsidP="00293952"/>
        </w:tc>
      </w:tr>
      <w:tr w:rsidR="006D0ACD" w:rsidRPr="006D0ACD" w14:paraId="7DD594F0" w14:textId="77777777" w:rsidTr="00F9210B">
        <w:trPr>
          <w:trHeight w:val="330"/>
        </w:trPr>
        <w:tc>
          <w:tcPr>
            <w:tcW w:w="2993" w:type="dxa"/>
            <w:gridSpan w:val="4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2"/>
            </w:tblGrid>
            <w:tr w:rsidR="006D0ACD" w:rsidRPr="006D0ACD" w14:paraId="255A8801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322" w:type="dxa"/>
                </w:tcPr>
                <w:p w14:paraId="2AE4C4B1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8"/>
                      <w:szCs w:val="36"/>
                    </w:rPr>
                  </w:pPr>
                  <w:r w:rsidRPr="006D0ACD">
                    <w:rPr>
                      <w:b/>
                      <w:bCs/>
                      <w:sz w:val="28"/>
                      <w:szCs w:val="36"/>
                    </w:rPr>
                    <w:t xml:space="preserve">Important Steps </w:t>
                  </w:r>
                </w:p>
              </w:tc>
            </w:tr>
          </w:tbl>
          <w:p w14:paraId="1D204FB4" w14:textId="77777777" w:rsidR="006D0ACD" w:rsidRPr="006D0ACD" w:rsidRDefault="006D0ACD" w:rsidP="00293952">
            <w:pPr>
              <w:rPr>
                <w:sz w:val="28"/>
              </w:rPr>
            </w:pPr>
          </w:p>
        </w:tc>
        <w:tc>
          <w:tcPr>
            <w:tcW w:w="3065" w:type="dxa"/>
            <w:gridSpan w:val="5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5" w:type="dxa"/>
              <w:right w:w="0" w:type="dxa"/>
            </w:tcMar>
          </w:tcPr>
          <w:p w14:paraId="7B9E6ED9" w14:textId="77777777" w:rsidR="006D0ACD" w:rsidRPr="006D0ACD" w:rsidRDefault="006D0ACD" w:rsidP="00293952">
            <w:pPr>
              <w:pStyle w:val="Default"/>
              <w:jc w:val="center"/>
              <w:rPr>
                <w:sz w:val="28"/>
              </w:rPr>
            </w:pPr>
            <w:r w:rsidRPr="006D0ACD">
              <w:rPr>
                <w:b/>
                <w:bCs/>
                <w:sz w:val="28"/>
                <w:szCs w:val="36"/>
              </w:rPr>
              <w:t>Key Points</w:t>
            </w:r>
          </w:p>
        </w:tc>
        <w:tc>
          <w:tcPr>
            <w:tcW w:w="2935" w:type="dxa"/>
            <w:gridSpan w:val="3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80F7F75" w14:textId="77777777" w:rsidR="006D0ACD" w:rsidRPr="006D0ACD" w:rsidRDefault="006D0ACD" w:rsidP="00293952">
            <w:pPr>
              <w:jc w:val="center"/>
              <w:rPr>
                <w:rFonts w:ascii="Tw Cen MT" w:hAnsi="Tw Cen MT" w:cs="Tw Cen MT"/>
                <w:b/>
                <w:bCs/>
                <w:color w:val="000000"/>
                <w:sz w:val="28"/>
                <w:szCs w:val="36"/>
              </w:rPr>
            </w:pPr>
            <w:r w:rsidRPr="006D0ACD">
              <w:rPr>
                <w:rFonts w:ascii="Tw Cen MT" w:hAnsi="Tw Cen MT" w:cs="Tw Cen MT"/>
                <w:b/>
                <w:bCs/>
                <w:color w:val="000000"/>
                <w:sz w:val="28"/>
                <w:szCs w:val="36"/>
              </w:rPr>
              <w:t>Reasons</w:t>
            </w:r>
          </w:p>
        </w:tc>
        <w:tc>
          <w:tcPr>
            <w:tcW w:w="5178" w:type="dxa"/>
            <w:gridSpan w:val="3"/>
            <w:vMerge w:val="restart"/>
            <w:tcBorders>
              <w:top w:val="single" w:sz="48" w:space="0" w:color="auto"/>
              <w:left w:val="single" w:sz="2" w:space="0" w:color="auto"/>
              <w:right w:val="single" w:sz="2" w:space="0" w:color="auto"/>
            </w:tcBorders>
            <w:tcMar>
              <w:left w:w="115" w:type="dxa"/>
              <w:right w:w="0" w:type="dxa"/>
            </w:tcMar>
            <w:tcFitText/>
          </w:tcPr>
          <w:tbl>
            <w:tblPr>
              <w:tblW w:w="78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3"/>
            </w:tblGrid>
            <w:tr w:rsidR="006D0ACD" w:rsidRPr="00897CF7" w14:paraId="3AC2A34C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7853" w:type="dxa"/>
                </w:tcPr>
                <w:p w14:paraId="55997276" w14:textId="77777777" w:rsidR="006D0ACD" w:rsidRPr="00897CF7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897CF7">
                    <w:rPr>
                      <w:b/>
                      <w:bCs/>
                      <w:sz w:val="22"/>
                      <w:szCs w:val="36"/>
                    </w:rPr>
                    <w:t>Training Aid</w:t>
                  </w:r>
                  <w:r w:rsidRPr="00897CF7">
                    <w:rPr>
                      <w:sz w:val="22"/>
                      <w:szCs w:val="32"/>
                    </w:rPr>
                    <w:t>: (</w:t>
                  </w:r>
                  <w:r w:rsidRPr="00897CF7">
                    <w:rPr>
                      <w:sz w:val="22"/>
                      <w:szCs w:val="28"/>
                    </w:rPr>
                    <w:t xml:space="preserve">put hand sketches, diagrams, </w:t>
                  </w:r>
                </w:p>
                <w:p w14:paraId="7AC8F33A" w14:textId="77777777" w:rsidR="006D0ACD" w:rsidRPr="00897CF7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897CF7">
                    <w:rPr>
                      <w:sz w:val="22"/>
                      <w:szCs w:val="28"/>
                    </w:rPr>
                    <w:t xml:space="preserve">parts, or layouts here.  Insert digital pictures </w:t>
                  </w:r>
                </w:p>
                <w:p w14:paraId="0A27FA86" w14:textId="77777777" w:rsidR="006D0ACD" w:rsidRPr="00897CF7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897CF7">
                    <w:rPr>
                      <w:sz w:val="22"/>
                      <w:szCs w:val="28"/>
                    </w:rPr>
                    <w:t>if available.</w:t>
                  </w:r>
                  <w:r w:rsidR="00146D54" w:rsidRPr="00897CF7">
                    <w:rPr>
                      <w:sz w:val="22"/>
                      <w:szCs w:val="28"/>
                    </w:rPr>
                    <w:t>)</w:t>
                  </w:r>
                </w:p>
              </w:tc>
            </w:tr>
          </w:tbl>
          <w:p w14:paraId="57FF726D" w14:textId="77777777" w:rsidR="006D0ACD" w:rsidRPr="006D0ACD" w:rsidRDefault="006D0ACD" w:rsidP="00293952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6D0ACD" w14:paraId="010F660A" w14:textId="77777777" w:rsidTr="00401F6F">
        <w:trPr>
          <w:trHeight w:val="1057"/>
        </w:trPr>
        <w:tc>
          <w:tcPr>
            <w:tcW w:w="1190" w:type="dxa"/>
            <w:gridSpan w:val="2"/>
            <w:tcBorders>
              <w:top w:val="single" w:sz="2" w:space="0" w:color="auto"/>
            </w:tcBorders>
            <w:vAlign w:val="center"/>
          </w:tcPr>
          <w:tbl>
            <w:tblPr>
              <w:tblW w:w="9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0"/>
            </w:tblGrid>
            <w:tr w:rsidR="006D0ACD" w:rsidRPr="00F54E56" w14:paraId="26E0E486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94"/>
              </w:trPr>
              <w:tc>
                <w:tcPr>
                  <w:tcW w:w="980" w:type="dxa"/>
                </w:tcPr>
                <w:p w14:paraId="05BFB71F" w14:textId="77777777" w:rsidR="006D0ACD" w:rsidRPr="00F54E56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Cs w:val="32"/>
                    </w:rPr>
                  </w:pPr>
                  <w:r w:rsidRPr="00F54E56">
                    <w:rPr>
                      <w:b/>
                      <w:bCs/>
                      <w:szCs w:val="32"/>
                    </w:rPr>
                    <w:t xml:space="preserve">WHAT? </w:t>
                  </w:r>
                </w:p>
              </w:tc>
            </w:tr>
          </w:tbl>
          <w:p w14:paraId="1CABAE5E" w14:textId="77777777" w:rsidR="006D0ACD" w:rsidRDefault="006D0ACD" w:rsidP="00293952"/>
        </w:tc>
        <w:tc>
          <w:tcPr>
            <w:tcW w:w="1802" w:type="dxa"/>
            <w:gridSpan w:val="2"/>
            <w:tcBorders>
              <w:top w:val="single" w:sz="2" w:space="0" w:color="auto"/>
            </w:tcBorders>
            <w:vAlign w:val="center"/>
          </w:tcPr>
          <w:tbl>
            <w:tblPr>
              <w:tblW w:w="20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1"/>
            </w:tblGrid>
            <w:tr w:rsidR="006D0ACD" w14:paraId="2DEEA9A8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768"/>
              </w:trPr>
              <w:tc>
                <w:tcPr>
                  <w:tcW w:w="20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14CFCC8" w14:textId="77777777" w:rsid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>A l</w:t>
                  </w:r>
                  <w:r w:rsidRPr="00F54E56">
                    <w:rPr>
                      <w:sz w:val="20"/>
                      <w:szCs w:val="23"/>
                    </w:rPr>
                    <w:t>ogical segment of</w:t>
                  </w:r>
                </w:p>
                <w:p w14:paraId="018A33B7" w14:textId="77777777" w:rsidR="006D0ACD" w:rsidRPr="00F54E56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0"/>
                      <w:szCs w:val="23"/>
                    </w:rPr>
                  </w:pPr>
                  <w:r w:rsidRPr="00F54E56">
                    <w:rPr>
                      <w:sz w:val="20"/>
                      <w:szCs w:val="23"/>
                    </w:rPr>
                    <w:t>the op</w:t>
                  </w:r>
                  <w:r w:rsidR="00293952">
                    <w:rPr>
                      <w:sz w:val="20"/>
                      <w:szCs w:val="23"/>
                    </w:rPr>
                    <w:t>eration that advances the work.</w:t>
                  </w:r>
                </w:p>
              </w:tc>
            </w:tr>
          </w:tbl>
          <w:p w14:paraId="37EF5D85" w14:textId="77777777" w:rsidR="006D0ACD" w:rsidRDefault="006D0ACD" w:rsidP="00293952"/>
        </w:tc>
        <w:tc>
          <w:tcPr>
            <w:tcW w:w="901" w:type="dxa"/>
            <w:gridSpan w:val="2"/>
            <w:tcBorders>
              <w:top w:val="single" w:sz="2" w:space="0" w:color="auto"/>
            </w:tcBorders>
            <w:vAlign w:val="center"/>
          </w:tcPr>
          <w:p w14:paraId="74E38D72" w14:textId="77777777" w:rsidR="006D0ACD" w:rsidRDefault="006D0ACD" w:rsidP="00293952">
            <w:r w:rsidRPr="006D0ACD">
              <w:rPr>
                <w:rFonts w:ascii="Tw Cen MT" w:hAnsi="Tw Cen MT" w:cs="Tw Cen MT"/>
                <w:b/>
                <w:bCs/>
                <w:color w:val="000000"/>
                <w:szCs w:val="32"/>
              </w:rPr>
              <w:t>HOW?</w:t>
            </w:r>
          </w:p>
        </w:tc>
        <w:tc>
          <w:tcPr>
            <w:tcW w:w="2163" w:type="dxa"/>
            <w:gridSpan w:val="3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32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1"/>
            </w:tblGrid>
            <w:tr w:rsidR="006D0ACD" w:rsidRPr="006D0ACD" w14:paraId="62501ACA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45"/>
              </w:trPr>
              <w:tc>
                <w:tcPr>
                  <w:tcW w:w="3201" w:type="dxa"/>
                </w:tcPr>
                <w:p w14:paraId="58B63391" w14:textId="77777777" w:rsid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 xml:space="preserve">Things in important steps </w:t>
                  </w:r>
                </w:p>
                <w:p w14:paraId="60E523E8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 xml:space="preserve">that will: </w:t>
                  </w:r>
                </w:p>
                <w:p w14:paraId="519F5A24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16"/>
                    </w:rPr>
                  </w:pPr>
                  <w:r w:rsidRPr="006D0ACD">
                    <w:rPr>
                      <w:sz w:val="18"/>
                      <w:szCs w:val="16"/>
                    </w:rPr>
                    <w:t xml:space="preserve">1. make or break the job </w:t>
                  </w:r>
                </w:p>
                <w:p w14:paraId="6951EF44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16"/>
                    </w:rPr>
                  </w:pPr>
                  <w:r w:rsidRPr="006D0ACD">
                    <w:rPr>
                      <w:sz w:val="18"/>
                      <w:szCs w:val="16"/>
                    </w:rPr>
                    <w:t xml:space="preserve">2. injure the worker </w:t>
                  </w:r>
                </w:p>
                <w:p w14:paraId="0754FBE4" w14:textId="77777777" w:rsidR="006D0ACD" w:rsidRPr="006D0ACD" w:rsidRDefault="00293952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3. make the work easier</w:t>
                  </w:r>
                </w:p>
              </w:tc>
            </w:tr>
          </w:tbl>
          <w:p w14:paraId="3620A3BB" w14:textId="77777777" w:rsidR="006D0ACD" w:rsidRPr="006D0ACD" w:rsidRDefault="006D0ACD" w:rsidP="00293952">
            <w:pPr>
              <w:rPr>
                <w:sz w:val="18"/>
              </w:rPr>
            </w:pPr>
          </w:p>
        </w:tc>
        <w:tc>
          <w:tcPr>
            <w:tcW w:w="901" w:type="dxa"/>
            <w:gridSpan w:val="2"/>
            <w:tcBorders>
              <w:top w:val="single" w:sz="2" w:space="0" w:color="auto"/>
            </w:tcBorders>
            <w:vAlign w:val="center"/>
          </w:tcPr>
          <w:p w14:paraId="1D360970" w14:textId="77777777" w:rsidR="006D0ACD" w:rsidRDefault="006D0ACD" w:rsidP="00293952">
            <w:r w:rsidRPr="006D0ACD">
              <w:rPr>
                <w:rFonts w:ascii="Tw Cen MT" w:hAnsi="Tw Cen MT" w:cs="Tw Cen MT"/>
                <w:b/>
                <w:bCs/>
                <w:color w:val="000000"/>
                <w:szCs w:val="32"/>
              </w:rPr>
              <w:t>WHY?</w:t>
            </w:r>
          </w:p>
        </w:tc>
        <w:tc>
          <w:tcPr>
            <w:tcW w:w="203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3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1"/>
            </w:tblGrid>
            <w:tr w:rsidR="006D0ACD" w:rsidRPr="006D0ACD" w14:paraId="6C28995F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21"/>
              </w:trPr>
              <w:tc>
                <w:tcPr>
                  <w:tcW w:w="3171" w:type="dxa"/>
                  <w:tcMar>
                    <w:left w:w="0" w:type="dxa"/>
                    <w:right w:w="0" w:type="dxa"/>
                  </w:tcMar>
                </w:tcPr>
                <w:p w14:paraId="3D14D29F" w14:textId="77777777" w:rsid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 xml:space="preserve">List the reasons for </w:t>
                  </w:r>
                </w:p>
                <w:p w14:paraId="62E0FBCB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>the key points</w:t>
                  </w:r>
                </w:p>
              </w:tc>
            </w:tr>
          </w:tbl>
          <w:p w14:paraId="6C90D0AA" w14:textId="77777777" w:rsidR="006D0ACD" w:rsidRDefault="006D0ACD" w:rsidP="00293952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A1ED0B" w14:textId="77777777" w:rsidR="006D0ACD" w:rsidRDefault="006D0ACD" w:rsidP="00293952"/>
        </w:tc>
      </w:tr>
      <w:tr w:rsidR="0006254A" w14:paraId="1BFE7E8E" w14:textId="77777777" w:rsidTr="00B76659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46CA3319" w14:textId="77777777" w:rsidR="0006254A" w:rsidRDefault="0006254A" w:rsidP="00293952"/>
        </w:tc>
        <w:tc>
          <w:tcPr>
            <w:tcW w:w="2524" w:type="dxa"/>
            <w:gridSpan w:val="3"/>
            <w:tcBorders>
              <w:left w:val="dotted" w:sz="4" w:space="0" w:color="auto"/>
            </w:tcBorders>
          </w:tcPr>
          <w:p w14:paraId="56171907" w14:textId="77777777" w:rsidR="0006254A" w:rsidRDefault="0006254A" w:rsidP="00F9210B"/>
        </w:tc>
        <w:tc>
          <w:tcPr>
            <w:tcW w:w="2524" w:type="dxa"/>
            <w:gridSpan w:val="4"/>
            <w:tcBorders>
              <w:right w:val="dotted" w:sz="4" w:space="0" w:color="auto"/>
            </w:tcBorders>
          </w:tcPr>
          <w:p w14:paraId="4F2809C5" w14:textId="77777777" w:rsidR="0006254A" w:rsidRDefault="0006254A" w:rsidP="00F9210B"/>
        </w:tc>
        <w:tc>
          <w:tcPr>
            <w:tcW w:w="541" w:type="dxa"/>
            <w:tcBorders>
              <w:left w:val="dotted" w:sz="4" w:space="0" w:color="auto"/>
            </w:tcBorders>
            <w:vAlign w:val="center"/>
          </w:tcPr>
          <w:p w14:paraId="4E0B9771" w14:textId="77777777" w:rsidR="0006254A" w:rsidRDefault="0006254A" w:rsidP="00B76659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</w:tcPr>
          <w:p w14:paraId="2DBDB1D4" w14:textId="77777777" w:rsidR="0006254A" w:rsidRDefault="0006254A" w:rsidP="00F9210B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5BDB72" w14:textId="77777777" w:rsidR="0006254A" w:rsidRDefault="0006254A" w:rsidP="00293952"/>
        </w:tc>
      </w:tr>
      <w:tr w:rsidR="0006254A" w14:paraId="648B0B2B" w14:textId="77777777" w:rsidTr="00B76659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0D49D4C5" w14:textId="77777777" w:rsidR="0006254A" w:rsidRDefault="0006254A" w:rsidP="00293952"/>
        </w:tc>
        <w:tc>
          <w:tcPr>
            <w:tcW w:w="2524" w:type="dxa"/>
            <w:gridSpan w:val="3"/>
            <w:tcBorders>
              <w:left w:val="dotted" w:sz="4" w:space="0" w:color="auto"/>
            </w:tcBorders>
          </w:tcPr>
          <w:p w14:paraId="64745278" w14:textId="77777777" w:rsidR="0006254A" w:rsidRDefault="0006254A" w:rsidP="00F9210B"/>
        </w:tc>
        <w:tc>
          <w:tcPr>
            <w:tcW w:w="2524" w:type="dxa"/>
            <w:gridSpan w:val="4"/>
            <w:tcBorders>
              <w:right w:val="dotted" w:sz="4" w:space="0" w:color="auto"/>
            </w:tcBorders>
          </w:tcPr>
          <w:p w14:paraId="5D8CBBAE" w14:textId="77777777" w:rsidR="0006254A" w:rsidRDefault="0006254A" w:rsidP="00F9210B"/>
        </w:tc>
        <w:tc>
          <w:tcPr>
            <w:tcW w:w="541" w:type="dxa"/>
            <w:tcBorders>
              <w:left w:val="dotted" w:sz="4" w:space="0" w:color="auto"/>
            </w:tcBorders>
            <w:vAlign w:val="center"/>
          </w:tcPr>
          <w:p w14:paraId="7B08E63D" w14:textId="77777777" w:rsidR="0006254A" w:rsidRDefault="0006254A" w:rsidP="00B76659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</w:tcPr>
          <w:p w14:paraId="1F759ECF" w14:textId="77777777" w:rsidR="0006254A" w:rsidRDefault="0006254A" w:rsidP="00F9210B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5A2D5C" w14:textId="77777777" w:rsidR="0006254A" w:rsidRDefault="0006254A" w:rsidP="00293952"/>
        </w:tc>
      </w:tr>
      <w:tr w:rsidR="0006254A" w14:paraId="290877E9" w14:textId="77777777" w:rsidTr="00B76659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45386E6D" w14:textId="77777777" w:rsidR="0006254A" w:rsidRDefault="0006254A" w:rsidP="00293952"/>
        </w:tc>
        <w:tc>
          <w:tcPr>
            <w:tcW w:w="2524" w:type="dxa"/>
            <w:gridSpan w:val="3"/>
            <w:tcBorders>
              <w:left w:val="dotted" w:sz="4" w:space="0" w:color="auto"/>
            </w:tcBorders>
          </w:tcPr>
          <w:p w14:paraId="20F12477" w14:textId="77777777" w:rsidR="0006254A" w:rsidRDefault="0006254A" w:rsidP="00F9210B"/>
        </w:tc>
        <w:tc>
          <w:tcPr>
            <w:tcW w:w="2524" w:type="dxa"/>
            <w:gridSpan w:val="4"/>
            <w:tcBorders>
              <w:right w:val="dotted" w:sz="4" w:space="0" w:color="auto"/>
            </w:tcBorders>
          </w:tcPr>
          <w:p w14:paraId="5E10AD0A" w14:textId="77777777" w:rsidR="0006254A" w:rsidRDefault="0006254A" w:rsidP="00F9210B"/>
        </w:tc>
        <w:tc>
          <w:tcPr>
            <w:tcW w:w="541" w:type="dxa"/>
            <w:tcBorders>
              <w:left w:val="dotted" w:sz="4" w:space="0" w:color="auto"/>
            </w:tcBorders>
            <w:vAlign w:val="center"/>
          </w:tcPr>
          <w:p w14:paraId="40CB413C" w14:textId="77777777" w:rsidR="0006254A" w:rsidRDefault="0006254A" w:rsidP="00B76659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</w:tcPr>
          <w:p w14:paraId="50926427" w14:textId="77777777" w:rsidR="0006254A" w:rsidRDefault="0006254A" w:rsidP="00F9210B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8FF57" w14:textId="77777777" w:rsidR="0006254A" w:rsidRDefault="0006254A" w:rsidP="00293952"/>
        </w:tc>
      </w:tr>
      <w:tr w:rsidR="0006254A" w14:paraId="6085C190" w14:textId="77777777" w:rsidTr="00B76659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44ECEE2D" w14:textId="77777777" w:rsidR="0006254A" w:rsidRDefault="0006254A" w:rsidP="00293952"/>
        </w:tc>
        <w:tc>
          <w:tcPr>
            <w:tcW w:w="2524" w:type="dxa"/>
            <w:gridSpan w:val="3"/>
            <w:tcBorders>
              <w:left w:val="dotted" w:sz="4" w:space="0" w:color="auto"/>
            </w:tcBorders>
          </w:tcPr>
          <w:p w14:paraId="507A0798" w14:textId="77777777" w:rsidR="0006254A" w:rsidRDefault="0006254A" w:rsidP="00F9210B"/>
        </w:tc>
        <w:tc>
          <w:tcPr>
            <w:tcW w:w="2524" w:type="dxa"/>
            <w:gridSpan w:val="4"/>
            <w:tcBorders>
              <w:right w:val="dotted" w:sz="4" w:space="0" w:color="auto"/>
            </w:tcBorders>
          </w:tcPr>
          <w:p w14:paraId="7482247D" w14:textId="77777777" w:rsidR="0006254A" w:rsidRDefault="0006254A" w:rsidP="00F9210B"/>
        </w:tc>
        <w:tc>
          <w:tcPr>
            <w:tcW w:w="541" w:type="dxa"/>
            <w:tcBorders>
              <w:left w:val="dotted" w:sz="4" w:space="0" w:color="auto"/>
            </w:tcBorders>
            <w:vAlign w:val="center"/>
          </w:tcPr>
          <w:p w14:paraId="3FBEBA2F" w14:textId="77777777" w:rsidR="0006254A" w:rsidRDefault="0006254A" w:rsidP="00B76659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</w:tcPr>
          <w:p w14:paraId="12F970C6" w14:textId="77777777" w:rsidR="0006254A" w:rsidRDefault="0006254A" w:rsidP="00F9210B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680B4A" w14:textId="77777777" w:rsidR="0006254A" w:rsidRDefault="0006254A" w:rsidP="00293952"/>
        </w:tc>
      </w:tr>
      <w:tr w:rsidR="0006254A" w14:paraId="79AED5F2" w14:textId="77777777" w:rsidTr="00B76659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065FAD8C" w14:textId="77777777" w:rsidR="0006254A" w:rsidRDefault="0006254A" w:rsidP="00293952"/>
        </w:tc>
        <w:tc>
          <w:tcPr>
            <w:tcW w:w="2524" w:type="dxa"/>
            <w:gridSpan w:val="3"/>
            <w:tcBorders>
              <w:left w:val="dotted" w:sz="4" w:space="0" w:color="auto"/>
            </w:tcBorders>
          </w:tcPr>
          <w:p w14:paraId="1F918D7B" w14:textId="77777777" w:rsidR="0006254A" w:rsidRDefault="0006254A" w:rsidP="00F9210B"/>
        </w:tc>
        <w:tc>
          <w:tcPr>
            <w:tcW w:w="2524" w:type="dxa"/>
            <w:gridSpan w:val="4"/>
            <w:tcBorders>
              <w:right w:val="dotted" w:sz="4" w:space="0" w:color="auto"/>
            </w:tcBorders>
          </w:tcPr>
          <w:p w14:paraId="2DED7550" w14:textId="77777777" w:rsidR="0006254A" w:rsidRDefault="0006254A" w:rsidP="00F9210B"/>
        </w:tc>
        <w:tc>
          <w:tcPr>
            <w:tcW w:w="541" w:type="dxa"/>
            <w:tcBorders>
              <w:left w:val="dotted" w:sz="4" w:space="0" w:color="auto"/>
            </w:tcBorders>
            <w:vAlign w:val="center"/>
          </w:tcPr>
          <w:p w14:paraId="09BA386F" w14:textId="77777777" w:rsidR="0006254A" w:rsidRDefault="0006254A" w:rsidP="00B76659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</w:tcPr>
          <w:p w14:paraId="4813C0E8" w14:textId="77777777" w:rsidR="0006254A" w:rsidRDefault="0006254A" w:rsidP="00F9210B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DC622B" w14:textId="77777777" w:rsidR="0006254A" w:rsidRDefault="0006254A" w:rsidP="00293952"/>
        </w:tc>
      </w:tr>
      <w:tr w:rsidR="0006254A" w14:paraId="05D1D9EA" w14:textId="77777777" w:rsidTr="00B76659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4352AC4F" w14:textId="77777777" w:rsidR="0006254A" w:rsidRDefault="0006254A" w:rsidP="00293952"/>
        </w:tc>
        <w:tc>
          <w:tcPr>
            <w:tcW w:w="2524" w:type="dxa"/>
            <w:gridSpan w:val="3"/>
            <w:tcBorders>
              <w:left w:val="dotted" w:sz="4" w:space="0" w:color="auto"/>
            </w:tcBorders>
          </w:tcPr>
          <w:p w14:paraId="55A9353B" w14:textId="77777777" w:rsidR="0006254A" w:rsidRDefault="0006254A" w:rsidP="00F9210B"/>
        </w:tc>
        <w:tc>
          <w:tcPr>
            <w:tcW w:w="2524" w:type="dxa"/>
            <w:gridSpan w:val="4"/>
            <w:tcBorders>
              <w:right w:val="dotted" w:sz="4" w:space="0" w:color="auto"/>
            </w:tcBorders>
          </w:tcPr>
          <w:p w14:paraId="576BECCD" w14:textId="77777777" w:rsidR="0006254A" w:rsidRDefault="0006254A" w:rsidP="00F9210B"/>
        </w:tc>
        <w:tc>
          <w:tcPr>
            <w:tcW w:w="541" w:type="dxa"/>
            <w:tcBorders>
              <w:left w:val="dotted" w:sz="4" w:space="0" w:color="auto"/>
            </w:tcBorders>
            <w:vAlign w:val="center"/>
          </w:tcPr>
          <w:p w14:paraId="6268628A" w14:textId="77777777" w:rsidR="0006254A" w:rsidRDefault="0006254A" w:rsidP="00B76659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</w:tcPr>
          <w:p w14:paraId="599941D1" w14:textId="77777777" w:rsidR="0006254A" w:rsidRDefault="0006254A" w:rsidP="00F9210B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7EC82A" w14:textId="77777777" w:rsidR="0006254A" w:rsidRDefault="0006254A" w:rsidP="00293952"/>
        </w:tc>
      </w:tr>
      <w:tr w:rsidR="000760B1" w14:paraId="2F04C2D4" w14:textId="77777777" w:rsidTr="00401F6F">
        <w:trPr>
          <w:trHeight w:val="907"/>
        </w:trPr>
        <w:tc>
          <w:tcPr>
            <w:tcW w:w="1550" w:type="dxa"/>
            <w:gridSpan w:val="3"/>
            <w:vAlign w:val="center"/>
          </w:tcPr>
          <w:tbl>
            <w:tblPr>
              <w:tblW w:w="15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2"/>
            </w:tblGrid>
            <w:tr w:rsidR="000760B1" w14:paraId="77A9C5CE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745"/>
              </w:trPr>
              <w:tc>
                <w:tcPr>
                  <w:tcW w:w="1582" w:type="dxa"/>
                </w:tcPr>
                <w:p w14:paraId="5EA193A3" w14:textId="77777777" w:rsidR="000760B1" w:rsidRPr="0006254A" w:rsidRDefault="000760B1">
                  <w:pPr>
                    <w:pStyle w:val="Default"/>
                    <w:framePr w:hSpace="180" w:wrap="around" w:vAnchor="page" w:hAnchor="margin" w:y="541"/>
                    <w:rPr>
                      <w:sz w:val="28"/>
                      <w:szCs w:val="36"/>
                    </w:rPr>
                  </w:pPr>
                  <w:r w:rsidRPr="000760B1">
                    <w:rPr>
                      <w:b/>
                      <w:bCs/>
                      <w:szCs w:val="36"/>
                    </w:rPr>
                    <w:t xml:space="preserve">Key Point reminders: </w:t>
                  </w:r>
                </w:p>
              </w:tc>
            </w:tr>
          </w:tbl>
          <w:p w14:paraId="471657C3" w14:textId="77777777" w:rsidR="000760B1" w:rsidRDefault="000760B1" w:rsidP="00293952"/>
        </w:tc>
        <w:tc>
          <w:tcPr>
            <w:tcW w:w="1802" w:type="dxa"/>
            <w:gridSpan w:val="2"/>
            <w:vAlign w:val="center"/>
          </w:tcPr>
          <w:p w14:paraId="3F31AB48" w14:textId="77777777" w:rsidR="00BB2E7F" w:rsidRPr="00BB2E7F" w:rsidRDefault="00E66405" w:rsidP="00F2562A">
            <w:pPr>
              <w:tabs>
                <w:tab w:val="left" w:pos="324"/>
              </w:tabs>
              <w:rPr>
                <w:sz w:val="20"/>
              </w:rPr>
            </w:pPr>
            <w:r w:rsidRPr="00E66405">
              <w:rPr>
                <w:rFonts w:ascii="Tw Cen MT" w:hAnsi="Tw Cen MT" w:cs="Tw Cen MT"/>
                <w:b/>
                <w:bCs/>
                <w:color w:val="000000"/>
                <w:sz w:val="32"/>
                <w:szCs w:val="36"/>
              </w:rPr>
              <w:sym w:font="Wingdings" w:char="F0A8"/>
            </w:r>
            <w:r w:rsidR="00065587" w:rsidRPr="00BB2E7F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>Critical check</w:t>
            </w:r>
            <w:r w:rsidR="00BB2E7F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</w:t>
            </w:r>
            <w:r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    </w:t>
            </w:r>
            <w:r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ab/>
            </w:r>
            <w:r w:rsidR="00BB2E7F" w:rsidRPr="00BB2E7F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>or inspection</w:t>
            </w:r>
          </w:p>
        </w:tc>
        <w:tc>
          <w:tcPr>
            <w:tcW w:w="1622" w:type="dxa"/>
            <w:gridSpan w:val="2"/>
            <w:vAlign w:val="center"/>
          </w:tcPr>
          <w:p w14:paraId="6F84C205" w14:textId="77777777" w:rsidR="000760B1" w:rsidRDefault="00F2562A" w:rsidP="00F2562A">
            <w:pPr>
              <w:tabs>
                <w:tab w:val="left" w:pos="342"/>
              </w:tabs>
            </w:pPr>
            <w:r w:rsidRPr="00F2562A">
              <w:rPr>
                <w:rFonts w:ascii="Tw Cen MT" w:hAnsi="Tw Cen MT" w:cs="Tw Cen MT"/>
                <w:b/>
                <w:bCs/>
                <w:noProof/>
                <w:color w:val="000000"/>
                <w:sz w:val="32"/>
                <w:szCs w:val="36"/>
              </w:rPr>
              <w:sym w:font="Wingdings 3" w:char="F072"/>
            </w:r>
            <w:r w:rsidR="00BB2E7F" w:rsidRPr="00BB2E7F">
              <w:rPr>
                <w:rFonts w:ascii="Tw Cen MT" w:hAnsi="Tw Cen MT" w:cs="Tw Cen MT"/>
                <w:b/>
                <w:bCs/>
                <w:noProof/>
                <w:color w:val="000000"/>
                <w:sz w:val="20"/>
                <w:szCs w:val="36"/>
              </w:rPr>
              <w:t>Quantity</w:t>
            </w:r>
            <w:r w:rsidR="00BB2E7F">
              <w:t xml:space="preserve"> </w:t>
            </w:r>
            <w:r>
              <w:tab/>
            </w:r>
            <w:r w:rsidR="00BB2E7F" w:rsidRPr="00BB2E7F">
              <w:rPr>
                <w:rFonts w:ascii="Tw Cen MT" w:hAnsi="Tw Cen MT" w:cs="Tw Cen MT"/>
                <w:b/>
                <w:bCs/>
                <w:noProof/>
                <w:color w:val="000000"/>
                <w:sz w:val="20"/>
                <w:szCs w:val="36"/>
              </w:rPr>
              <w:t>check</w:t>
            </w:r>
          </w:p>
        </w:tc>
        <w:tc>
          <w:tcPr>
            <w:tcW w:w="1802" w:type="dxa"/>
            <w:gridSpan w:val="3"/>
            <w:vAlign w:val="center"/>
          </w:tcPr>
          <w:p w14:paraId="531423FD" w14:textId="77777777" w:rsidR="000760B1" w:rsidRDefault="00E66405" w:rsidP="00A73D40">
            <w:pPr>
              <w:tabs>
                <w:tab w:val="left" w:pos="369"/>
              </w:tabs>
            </w:pPr>
            <w:r w:rsidRPr="00A73D40">
              <w:rPr>
                <w:sz w:val="32"/>
              </w:rPr>
              <w:sym w:font="Wingdings 2" w:char="F0CC"/>
            </w:r>
            <w:r w:rsidR="00F2562A">
              <w:t xml:space="preserve"> </w:t>
            </w:r>
            <w:r w:rsidR="00F2562A" w:rsidRPr="00F2562A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>Could</w:t>
            </w:r>
            <w:r w:rsidR="00F2562A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injure </w:t>
            </w:r>
            <w:r w:rsidR="00F2562A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ab/>
              <w:t>the person</w:t>
            </w:r>
          </w:p>
        </w:tc>
        <w:tc>
          <w:tcPr>
            <w:tcW w:w="2214" w:type="dxa"/>
            <w:gridSpan w:val="2"/>
            <w:vAlign w:val="center"/>
          </w:tcPr>
          <w:p w14:paraId="46B58996" w14:textId="77777777" w:rsidR="000760B1" w:rsidRPr="00A73D40" w:rsidRDefault="00A73D40" w:rsidP="00A73D40">
            <w:pPr>
              <w:tabs>
                <w:tab w:val="left" w:pos="324"/>
              </w:tabs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</w:pPr>
            <w:r w:rsidRPr="00A73D40">
              <w:rPr>
                <w:rFonts w:ascii="Tw Cen MT" w:hAnsi="Tw Cen MT" w:cs="Tw Cen MT"/>
                <w:b/>
                <w:bCs/>
                <w:color w:val="000000"/>
                <w:sz w:val="32"/>
                <w:szCs w:val="36"/>
              </w:rPr>
              <w:sym w:font="Wingdings 2" w:char="F050"/>
            </w:r>
            <w:r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Makes the job </w:t>
            </w:r>
            <w:r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ab/>
              <w:t>easier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tbl>
            <w:tblPr>
              <w:tblW w:w="2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2"/>
            </w:tblGrid>
            <w:tr w:rsidR="000760B1" w14:paraId="75A793F9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709"/>
              </w:trPr>
              <w:tc>
                <w:tcPr>
                  <w:tcW w:w="2692" w:type="dxa"/>
                </w:tcPr>
                <w:p w14:paraId="3D6C0FD1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20"/>
                      <w:szCs w:val="28"/>
                    </w:rPr>
                  </w:pPr>
                  <w:r w:rsidRPr="006E0CC7">
                    <w:rPr>
                      <w:b/>
                      <w:sz w:val="20"/>
                      <w:szCs w:val="28"/>
                    </w:rPr>
                    <w:t xml:space="preserve">Owner of this document: </w:t>
                  </w:r>
                </w:p>
              </w:tc>
            </w:tr>
          </w:tbl>
          <w:p w14:paraId="38E4A980" w14:textId="77777777" w:rsidR="000760B1" w:rsidRDefault="000760B1" w:rsidP="00293952"/>
        </w:tc>
        <w:tc>
          <w:tcPr>
            <w:tcW w:w="1262" w:type="dxa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"/>
            </w:tblGrid>
            <w:tr w:rsidR="000760B1" w:rsidRPr="006E0CC7" w14:paraId="472117F9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652" w:type="dxa"/>
                </w:tcPr>
                <w:p w14:paraId="374758A9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18"/>
                      <w:szCs w:val="28"/>
                    </w:rPr>
                  </w:pPr>
                  <w:r w:rsidRPr="006E0CC7">
                    <w:rPr>
                      <w:b/>
                      <w:sz w:val="18"/>
                      <w:szCs w:val="28"/>
                    </w:rPr>
                    <w:t xml:space="preserve">Page: </w:t>
                  </w:r>
                </w:p>
              </w:tc>
            </w:tr>
            <w:tr w:rsidR="000760B1" w14:paraId="5C6CDE56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652" w:type="dxa"/>
                </w:tcPr>
                <w:p w14:paraId="5BA1775C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8"/>
                    </w:rPr>
                  </w:pPr>
                </w:p>
              </w:tc>
            </w:tr>
          </w:tbl>
          <w:p w14:paraId="579A61E2" w14:textId="77777777" w:rsidR="000760B1" w:rsidRPr="006E0CC7" w:rsidRDefault="000760B1" w:rsidP="00293952">
            <w:pPr>
              <w:rPr>
                <w:b/>
              </w:rPr>
            </w:pPr>
            <w:r>
              <w:t xml:space="preserve">        </w:t>
            </w:r>
            <w:r w:rsidRPr="006E0CC7">
              <w:rPr>
                <w:b/>
              </w:rPr>
              <w:t>of</w:t>
            </w:r>
          </w:p>
        </w:tc>
        <w:tc>
          <w:tcPr>
            <w:tcW w:w="10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</w:tblGrid>
            <w:tr w:rsidR="000760B1" w14:paraId="3E4F2FF0" w14:textId="77777777" w:rsidTr="00401F6F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602" w:type="dxa"/>
                  <w:tcMar>
                    <w:left w:w="0" w:type="dxa"/>
                    <w:right w:w="0" w:type="dxa"/>
                  </w:tcMar>
                </w:tcPr>
                <w:p w14:paraId="58A9F05E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18"/>
                      <w:szCs w:val="28"/>
                    </w:rPr>
                  </w:pPr>
                  <w:r w:rsidRPr="006E0CC7">
                    <w:rPr>
                      <w:b/>
                      <w:sz w:val="18"/>
                      <w:szCs w:val="28"/>
                    </w:rPr>
                    <w:t xml:space="preserve">Rev #: </w:t>
                  </w:r>
                </w:p>
                <w:p w14:paraId="0A773B1D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18"/>
                      <w:szCs w:val="28"/>
                    </w:rPr>
                  </w:pPr>
                </w:p>
                <w:p w14:paraId="1B238FC5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8"/>
                    </w:rPr>
                  </w:pPr>
                  <w:r w:rsidRPr="006E0CC7">
                    <w:rPr>
                      <w:b/>
                      <w:sz w:val="18"/>
                      <w:szCs w:val="28"/>
                    </w:rPr>
                    <w:t>Date:</w:t>
                  </w:r>
                </w:p>
              </w:tc>
            </w:tr>
          </w:tbl>
          <w:p w14:paraId="7EEEECF1" w14:textId="77777777" w:rsidR="000760B1" w:rsidRDefault="000760B1" w:rsidP="00293952"/>
        </w:tc>
      </w:tr>
    </w:tbl>
    <w:p w14:paraId="64B2FA6F" w14:textId="77777777" w:rsidR="00141846" w:rsidRDefault="00141846"/>
    <w:sectPr w:rsidR="00141846" w:rsidSect="00297528">
      <w:pgSz w:w="15840" w:h="12240" w:orient="landscape" w:code="1"/>
      <w:pgMar w:top="720" w:right="1008" w:bottom="720" w:left="1008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E675" w14:textId="77777777" w:rsidR="00287642" w:rsidRDefault="00287642" w:rsidP="006E0CC7">
      <w:pPr>
        <w:pStyle w:val="Default"/>
      </w:pPr>
      <w:r>
        <w:separator/>
      </w:r>
    </w:p>
  </w:endnote>
  <w:endnote w:type="continuationSeparator" w:id="0">
    <w:p w14:paraId="36605B15" w14:textId="77777777" w:rsidR="00287642" w:rsidRDefault="00287642" w:rsidP="006E0CC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0703" w14:textId="77777777" w:rsidR="00287642" w:rsidRDefault="00287642" w:rsidP="006E0CC7">
      <w:pPr>
        <w:pStyle w:val="Default"/>
      </w:pPr>
      <w:r>
        <w:separator/>
      </w:r>
    </w:p>
  </w:footnote>
  <w:footnote w:type="continuationSeparator" w:id="0">
    <w:p w14:paraId="7567125C" w14:textId="77777777" w:rsidR="00287642" w:rsidRDefault="00287642" w:rsidP="006E0CC7">
      <w:pPr>
        <w:pStyle w:val="Defaul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C3"/>
    <w:rsid w:val="0006254A"/>
    <w:rsid w:val="00065587"/>
    <w:rsid w:val="000760B1"/>
    <w:rsid w:val="00141846"/>
    <w:rsid w:val="00146D54"/>
    <w:rsid w:val="00165DE8"/>
    <w:rsid w:val="00241CC3"/>
    <w:rsid w:val="00287642"/>
    <w:rsid w:val="00293952"/>
    <w:rsid w:val="00297528"/>
    <w:rsid w:val="002B35E3"/>
    <w:rsid w:val="00401F6F"/>
    <w:rsid w:val="004B1594"/>
    <w:rsid w:val="00551527"/>
    <w:rsid w:val="006D0ACD"/>
    <w:rsid w:val="006E0CC7"/>
    <w:rsid w:val="00897CF7"/>
    <w:rsid w:val="00A73D40"/>
    <w:rsid w:val="00B65D61"/>
    <w:rsid w:val="00B76659"/>
    <w:rsid w:val="00BB2E7F"/>
    <w:rsid w:val="00D80A9F"/>
    <w:rsid w:val="00DD43F7"/>
    <w:rsid w:val="00E268EF"/>
    <w:rsid w:val="00E66405"/>
    <w:rsid w:val="00E95021"/>
    <w:rsid w:val="00F2562A"/>
    <w:rsid w:val="00F54E56"/>
    <w:rsid w:val="00F9210B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789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CC3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rsid w:val="00F921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10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8D3BF-1EFB-E340-9667-8F1BE44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Breakdown Sheet</vt:lpstr>
    </vt:vector>
  </TitlesOfParts>
  <Company>Excelsior Group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Breakdown Sheet</dc:title>
  <dc:subject/>
  <dc:creator>John W. Gunkler</dc:creator>
  <cp:keywords/>
  <dc:description/>
  <cp:lastModifiedBy>Gary Freiberg</cp:lastModifiedBy>
  <cp:revision>2</cp:revision>
  <cp:lastPrinted>2008-11-17T18:03:00Z</cp:lastPrinted>
  <dcterms:created xsi:type="dcterms:W3CDTF">2017-07-20T00:42:00Z</dcterms:created>
  <dcterms:modified xsi:type="dcterms:W3CDTF">2017-07-20T00:42:00Z</dcterms:modified>
</cp:coreProperties>
</file>